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lastRenderedPageBreak/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76134D" w:rsidRDefault="0076134D"/>
    <w:p w:rsidR="0076134D" w:rsidRDefault="0076134D" w:rsidP="00045C34">
      <w:pPr>
        <w:pStyle w:val="2"/>
      </w:pPr>
      <w:r>
        <w:rPr>
          <w:rFonts w:hint="eastAsia"/>
        </w:rPr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lastRenderedPageBreak/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Pr="00F735D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lastRenderedPageBreak/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>’m Yours</w:t>
      </w:r>
    </w:p>
    <w:p w:rsidR="00857103" w:rsidRPr="00857103" w:rsidRDefault="00857103" w:rsidP="008571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7103" w:rsidRPr="00857103" w:rsidSect="00A84A36">
      <w:headerReference w:type="even" r:id="rId112"/>
      <w:headerReference w:type="default" r:id="rId113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BD" w:rsidRDefault="00DD58BD" w:rsidP="00E47E2E">
      <w:r>
        <w:separator/>
      </w:r>
    </w:p>
  </w:endnote>
  <w:endnote w:type="continuationSeparator" w:id="0">
    <w:p w:rsidR="00DD58BD" w:rsidRDefault="00DD58BD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BD" w:rsidRDefault="00DD58BD" w:rsidP="00E47E2E">
      <w:r>
        <w:separator/>
      </w:r>
    </w:p>
  </w:footnote>
  <w:footnote w:type="continuationSeparator" w:id="0">
    <w:p w:rsidR="00DD58BD" w:rsidRDefault="00DD58BD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735B"/>
    <w:rsid w:val="000B142C"/>
    <w:rsid w:val="000F0D6B"/>
    <w:rsid w:val="00106A05"/>
    <w:rsid w:val="00184FF3"/>
    <w:rsid w:val="001B5AA3"/>
    <w:rsid w:val="001D569D"/>
    <w:rsid w:val="002464D7"/>
    <w:rsid w:val="0026179A"/>
    <w:rsid w:val="002643BD"/>
    <w:rsid w:val="003C01D2"/>
    <w:rsid w:val="003D2D7F"/>
    <w:rsid w:val="003D6232"/>
    <w:rsid w:val="003E7F6E"/>
    <w:rsid w:val="00460AB2"/>
    <w:rsid w:val="004678A7"/>
    <w:rsid w:val="00490BDF"/>
    <w:rsid w:val="004A5B81"/>
    <w:rsid w:val="004C0414"/>
    <w:rsid w:val="0050365C"/>
    <w:rsid w:val="005533C7"/>
    <w:rsid w:val="005648AC"/>
    <w:rsid w:val="00585BE6"/>
    <w:rsid w:val="005925BD"/>
    <w:rsid w:val="005954E9"/>
    <w:rsid w:val="005973D3"/>
    <w:rsid w:val="005F31C3"/>
    <w:rsid w:val="00603AC3"/>
    <w:rsid w:val="00650A17"/>
    <w:rsid w:val="00651A50"/>
    <w:rsid w:val="00660030"/>
    <w:rsid w:val="0066025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21683"/>
    <w:rsid w:val="00836DAD"/>
    <w:rsid w:val="00857103"/>
    <w:rsid w:val="00893F54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CE0F02"/>
    <w:rsid w:val="00D2321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A0157"/>
    <w:rsid w:val="00FA43F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E1CF-6A14-45C1-9E0E-4980954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61</cp:revision>
  <dcterms:created xsi:type="dcterms:W3CDTF">2021-01-11T11:21:00Z</dcterms:created>
  <dcterms:modified xsi:type="dcterms:W3CDTF">2021-02-24T12:42:00Z</dcterms:modified>
</cp:coreProperties>
</file>